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323" w:rsidRDefault="0076349C" w:rsidP="00CC6323">
      <w:pPr>
        <w:widowControl/>
        <w:adjustRightInd w:val="0"/>
        <w:snapToGrid w:val="0"/>
        <w:spacing w:after="0" w:line="400" w:lineRule="exact"/>
        <w:jc w:val="center"/>
        <w:outlineLvl w:val="1"/>
        <w:rPr>
          <w:rFonts w:ascii="Times New Roman" w:eastAsia="標楷體" w:hAnsi="Times New Roman"/>
          <w:b/>
          <w:sz w:val="28"/>
          <w:szCs w:val="24"/>
          <w:lang w:eastAsia="zh-TW"/>
        </w:rPr>
      </w:pPr>
      <w:bookmarkStart w:id="0" w:name="_Toc501660133"/>
      <w:bookmarkStart w:id="1" w:name="_GoBack"/>
      <w:bookmarkEnd w:id="1"/>
      <w:r w:rsidRPr="00603538">
        <w:rPr>
          <w:rFonts w:ascii="Times New Roman" w:eastAsia="標楷體" w:hAnsi="Times New Roman" w:hint="eastAsia"/>
          <w:b/>
          <w:sz w:val="28"/>
          <w:szCs w:val="24"/>
          <w:lang w:eastAsia="zh-TW"/>
        </w:rPr>
        <w:t>中華</w:t>
      </w:r>
      <w:proofErr w:type="gramStart"/>
      <w:r w:rsidRPr="00603538">
        <w:rPr>
          <w:rFonts w:ascii="Times New Roman" w:eastAsia="標楷體" w:hAnsi="Times New Roman" w:hint="eastAsia"/>
          <w:b/>
          <w:sz w:val="28"/>
          <w:szCs w:val="24"/>
          <w:lang w:eastAsia="zh-TW"/>
        </w:rPr>
        <w:t>醫</w:t>
      </w:r>
      <w:proofErr w:type="gramEnd"/>
      <w:r w:rsidRPr="00603538">
        <w:rPr>
          <w:rFonts w:ascii="Times New Roman" w:eastAsia="標楷體" w:hAnsi="Times New Roman" w:hint="eastAsia"/>
          <w:b/>
          <w:sz w:val="28"/>
          <w:szCs w:val="24"/>
          <w:lang w:eastAsia="zh-TW"/>
        </w:rPr>
        <w:t>事科技大學</w:t>
      </w:r>
      <w:r w:rsidRPr="00603538">
        <w:rPr>
          <w:rFonts w:ascii="Times New Roman" w:eastAsia="標楷體" w:hAnsi="Times New Roman" w:hint="eastAsia"/>
          <w:b/>
          <w:sz w:val="28"/>
          <w:szCs w:val="24"/>
          <w:lang w:eastAsia="zh-TW"/>
        </w:rPr>
        <w:t xml:space="preserve"> </w:t>
      </w:r>
    </w:p>
    <w:p w:rsidR="00532793" w:rsidRPr="00603538" w:rsidRDefault="0076349C" w:rsidP="00CC6323">
      <w:pPr>
        <w:widowControl/>
        <w:adjustRightInd w:val="0"/>
        <w:snapToGrid w:val="0"/>
        <w:spacing w:after="0" w:line="400" w:lineRule="exact"/>
        <w:jc w:val="center"/>
        <w:outlineLvl w:val="1"/>
        <w:rPr>
          <w:rFonts w:ascii="Times New Roman" w:eastAsia="標楷體" w:hAnsi="Times New Roman"/>
          <w:b/>
          <w:sz w:val="28"/>
          <w:szCs w:val="24"/>
          <w:lang w:eastAsia="zh-TW"/>
        </w:rPr>
      </w:pPr>
      <w:r w:rsidRPr="0037621D">
        <w:rPr>
          <w:rFonts w:ascii="Times New Roman" w:eastAsia="標楷體" w:hAnsi="Times New Roman" w:hint="eastAsia"/>
          <w:b/>
          <w:sz w:val="28"/>
          <w:szCs w:val="24"/>
          <w:lang w:eastAsia="zh-TW"/>
        </w:rPr>
        <w:t>實習機構</w:t>
      </w:r>
      <w:r w:rsidR="0037621D" w:rsidRPr="0037621D">
        <w:rPr>
          <w:rFonts w:ascii="Times New Roman" w:eastAsia="標楷體" w:hAnsi="Times New Roman" w:hint="eastAsia"/>
          <w:b/>
          <w:sz w:val="28"/>
          <w:szCs w:val="24"/>
          <w:lang w:eastAsia="zh-TW"/>
        </w:rPr>
        <w:t>對學生及課程</w:t>
      </w:r>
      <w:r w:rsidR="00532793" w:rsidRPr="00603538">
        <w:rPr>
          <w:rFonts w:ascii="Times New Roman" w:eastAsia="標楷體" w:hAnsi="Times New Roman" w:hint="eastAsia"/>
          <w:b/>
          <w:sz w:val="28"/>
          <w:szCs w:val="24"/>
          <w:lang w:eastAsia="zh-TW"/>
        </w:rPr>
        <w:t>滿意度問卷</w:t>
      </w:r>
      <w:bookmarkEnd w:id="0"/>
    </w:p>
    <w:p w:rsidR="00603538" w:rsidRPr="00B75298" w:rsidRDefault="00603538" w:rsidP="00CC6323">
      <w:pPr>
        <w:widowControl/>
        <w:adjustRightInd w:val="0"/>
        <w:snapToGrid w:val="0"/>
        <w:spacing w:after="0" w:line="400" w:lineRule="exact"/>
        <w:jc w:val="center"/>
        <w:outlineLvl w:val="1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B75298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（</w:t>
      </w:r>
      <w:r w:rsidR="001A65D9" w:rsidRPr="00B75298">
        <w:rPr>
          <w:rFonts w:ascii="Times New Roman" w:eastAsia="標楷體" w:hAnsi="Times New Roman" w:hint="eastAsia"/>
          <w:b/>
          <w:sz w:val="24"/>
          <w:szCs w:val="24"/>
          <w:lang w:eastAsia="zh-TW"/>
        </w:rPr>
        <w:t xml:space="preserve"> </w:t>
      </w:r>
      <w:r w:rsidR="001A65D9" w:rsidRPr="00B75298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    </w:t>
      </w:r>
      <w:r w:rsidRPr="00B75298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學年度</w:t>
      </w:r>
      <w:r w:rsidR="00BC7204" w:rsidRPr="00B75298">
        <w:rPr>
          <w:rFonts w:ascii="Times New Roman" w:eastAsia="標楷體" w:hAnsi="Times New Roman" w:hint="eastAsia"/>
          <w:b/>
          <w:sz w:val="24"/>
          <w:szCs w:val="24"/>
          <w:lang w:eastAsia="zh-TW"/>
        </w:rPr>
        <w:t xml:space="preserve">　</w:t>
      </w:r>
      <w:r w:rsidR="00BC7204" w:rsidRPr="00B75298">
        <w:rPr>
          <w:rFonts w:ascii="標楷體" w:eastAsia="標楷體" w:hAnsi="標楷體" w:hint="eastAsia"/>
          <w:b/>
          <w:sz w:val="24"/>
          <w:szCs w:val="24"/>
          <w:lang w:eastAsia="zh-TW"/>
        </w:rPr>
        <w:t>□</w:t>
      </w:r>
      <w:r w:rsidRPr="00B75298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第</w:t>
      </w:r>
      <w:r w:rsidR="00BC7204" w:rsidRPr="00B75298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1</w:t>
      </w:r>
      <w:r w:rsidRPr="00B75298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學期</w:t>
      </w:r>
      <w:r w:rsidR="00BC7204" w:rsidRPr="00B75298">
        <w:rPr>
          <w:rFonts w:ascii="Times New Roman" w:eastAsia="標楷體" w:hAnsi="Times New Roman" w:hint="eastAsia"/>
          <w:b/>
          <w:sz w:val="24"/>
          <w:szCs w:val="24"/>
          <w:lang w:eastAsia="zh-TW"/>
        </w:rPr>
        <w:t xml:space="preserve">　</w:t>
      </w:r>
      <w:r w:rsidR="00BC7204" w:rsidRPr="00B75298">
        <w:rPr>
          <w:rFonts w:ascii="標楷體" w:eastAsia="標楷體" w:hAnsi="標楷體" w:hint="eastAsia"/>
          <w:b/>
          <w:sz w:val="24"/>
          <w:szCs w:val="24"/>
          <w:lang w:eastAsia="zh-TW"/>
        </w:rPr>
        <w:t>□</w:t>
      </w:r>
      <w:r w:rsidR="00BC7204" w:rsidRPr="00B75298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第</w:t>
      </w:r>
      <w:r w:rsidR="00BC7204" w:rsidRPr="00B75298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</w:t>
      </w:r>
      <w:r w:rsidR="00BC7204" w:rsidRPr="00B75298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學期</w:t>
      </w:r>
      <w:r w:rsidRPr="00B75298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）</w:t>
      </w:r>
    </w:p>
    <w:tbl>
      <w:tblPr>
        <w:tblStyle w:val="a8"/>
        <w:tblW w:w="10651" w:type="dxa"/>
        <w:tblLook w:val="04A0" w:firstRow="1" w:lastRow="0" w:firstColumn="1" w:lastColumn="0" w:noHBand="0" w:noVBand="1"/>
      </w:tblPr>
      <w:tblGrid>
        <w:gridCol w:w="5325"/>
        <w:gridCol w:w="5326"/>
      </w:tblGrid>
      <w:tr w:rsidR="0076349C" w:rsidTr="00303F1B">
        <w:trPr>
          <w:trHeight w:val="1628"/>
        </w:trPr>
        <w:tc>
          <w:tcPr>
            <w:tcW w:w="10651" w:type="dxa"/>
            <w:gridSpan w:val="2"/>
          </w:tcPr>
          <w:p w:rsidR="0076349C" w:rsidRPr="0076349C" w:rsidRDefault="00CC6323" w:rsidP="0076349C">
            <w:pPr>
              <w:widowControl/>
              <w:adjustRightInd w:val="0"/>
              <w:snapToGrid w:val="0"/>
              <w:spacing w:beforeLines="50" w:before="180" w:after="0" w:line="240" w:lineRule="auto"/>
              <w:jc w:val="both"/>
              <w:outlineLvl w:val="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敬愛的</w:t>
            </w:r>
            <w:r w:rsidR="0076349C" w:rsidRPr="0076349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先進，您好：</w:t>
            </w:r>
          </w:p>
          <w:p w:rsidR="00CC6323" w:rsidRDefault="0076349C" w:rsidP="009A3F3E">
            <w:pPr>
              <w:widowControl/>
              <w:adjustRightInd w:val="0"/>
              <w:snapToGrid w:val="0"/>
              <w:spacing w:beforeLines="50" w:before="180" w:after="0" w:line="240" w:lineRule="auto"/>
              <w:ind w:firstLineChars="200" w:firstLine="480"/>
              <w:jc w:val="both"/>
              <w:outlineLvl w:val="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349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為瞭解本系</w:t>
            </w:r>
            <w:r w:rsidRPr="0076349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76349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科</w:t>
            </w:r>
            <w:r w:rsidRPr="0076349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  <w:r w:rsidRPr="0076349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實習生的實習工作與表現情況，以及</w:t>
            </w:r>
            <w:r w:rsidRPr="0076349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76349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貴機構對實習課程之意見</w:t>
            </w:r>
            <w:r w:rsidR="009A3F3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，作為持續改進之重要依據，懇請您撥冗協助，</w:t>
            </w:r>
            <w:r w:rsidR="00544844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於學生實習結束前後兩</w:t>
            </w:r>
            <w:proofErr w:type="gramStart"/>
            <w:r w:rsidR="00544844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週</w:t>
            </w:r>
            <w:proofErr w:type="gramEnd"/>
            <w:r w:rsidRPr="0076349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填寫本問卷</w:t>
            </w:r>
            <w:r w:rsidR="00CC632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，</w:t>
            </w:r>
            <w:r w:rsidRPr="0076349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感謝您的寶貴意見與熱心指教！</w:t>
            </w:r>
          </w:p>
          <w:p w:rsidR="0076349C" w:rsidRDefault="00CC6323" w:rsidP="00CC6323">
            <w:pPr>
              <w:widowControl/>
              <w:adjustRightInd w:val="0"/>
              <w:snapToGrid w:val="0"/>
              <w:spacing w:beforeLines="50" w:before="180" w:after="0" w:line="240" w:lineRule="auto"/>
              <w:ind w:firstLineChars="200" w:firstLine="480"/>
              <w:jc w:val="right"/>
              <w:outlineLvl w:val="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                                              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中華</w:t>
            </w: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醫</w:t>
            </w:r>
            <w:proofErr w:type="gramEnd"/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事科技大學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敬上</w:t>
            </w:r>
            <w:r w:rsidR="0076349C" w:rsidRPr="0076349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76349C" w:rsidTr="00F05B5E">
        <w:trPr>
          <w:trHeight w:val="486"/>
        </w:trPr>
        <w:tc>
          <w:tcPr>
            <w:tcW w:w="5325" w:type="dxa"/>
            <w:vAlign w:val="center"/>
          </w:tcPr>
          <w:p w:rsidR="0076349C" w:rsidRPr="0076349C" w:rsidRDefault="00603538" w:rsidP="00F05B5E">
            <w:pPr>
              <w:widowControl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實習生姓名：</w:t>
            </w:r>
          </w:p>
        </w:tc>
        <w:tc>
          <w:tcPr>
            <w:tcW w:w="5326" w:type="dxa"/>
            <w:vAlign w:val="center"/>
          </w:tcPr>
          <w:p w:rsidR="0076349C" w:rsidRPr="0076349C" w:rsidRDefault="00B3678A" w:rsidP="00F05B5E">
            <w:pPr>
              <w:widowControl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系科</w:t>
            </w:r>
            <w:r w:rsidR="00603538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603538" w:rsidTr="00F05B5E">
        <w:trPr>
          <w:trHeight w:val="502"/>
        </w:trPr>
        <w:tc>
          <w:tcPr>
            <w:tcW w:w="5325" w:type="dxa"/>
            <w:vAlign w:val="center"/>
          </w:tcPr>
          <w:p w:rsidR="00603538" w:rsidRDefault="00603538" w:rsidP="00F05B5E">
            <w:pPr>
              <w:widowControl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實習課程科目：</w:t>
            </w:r>
          </w:p>
        </w:tc>
        <w:tc>
          <w:tcPr>
            <w:tcW w:w="5326" w:type="dxa"/>
            <w:vAlign w:val="center"/>
          </w:tcPr>
          <w:p w:rsidR="00603538" w:rsidRDefault="00603538" w:rsidP="00F05B5E">
            <w:pPr>
              <w:widowControl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實習期間：</w:t>
            </w:r>
          </w:p>
        </w:tc>
      </w:tr>
      <w:tr w:rsidR="00A558D3" w:rsidTr="00F05B5E">
        <w:trPr>
          <w:trHeight w:val="486"/>
        </w:trPr>
        <w:tc>
          <w:tcPr>
            <w:tcW w:w="5325" w:type="dxa"/>
            <w:vAlign w:val="center"/>
          </w:tcPr>
          <w:p w:rsidR="00A558D3" w:rsidRPr="0076349C" w:rsidRDefault="00A558D3" w:rsidP="00F05B5E">
            <w:pPr>
              <w:widowControl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實習機構：</w:t>
            </w:r>
          </w:p>
        </w:tc>
        <w:tc>
          <w:tcPr>
            <w:tcW w:w="5326" w:type="dxa"/>
            <w:vAlign w:val="center"/>
          </w:tcPr>
          <w:p w:rsidR="00A558D3" w:rsidRPr="0076349C" w:rsidRDefault="00A558D3" w:rsidP="00F05B5E">
            <w:pPr>
              <w:widowControl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實習單位：</w:t>
            </w:r>
          </w:p>
        </w:tc>
      </w:tr>
    </w:tbl>
    <w:tbl>
      <w:tblPr>
        <w:tblW w:w="106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4295"/>
        <w:gridCol w:w="18"/>
        <w:gridCol w:w="1108"/>
        <w:gridCol w:w="22"/>
        <w:gridCol w:w="152"/>
        <w:gridCol w:w="952"/>
        <w:gridCol w:w="26"/>
        <w:gridCol w:w="402"/>
        <w:gridCol w:w="698"/>
        <w:gridCol w:w="30"/>
        <w:gridCol w:w="792"/>
        <w:gridCol w:w="304"/>
        <w:gridCol w:w="34"/>
        <w:gridCol w:w="525"/>
        <w:gridCol w:w="435"/>
        <w:gridCol w:w="274"/>
        <w:gridCol w:w="44"/>
      </w:tblGrid>
      <w:tr w:rsidR="00E11148" w:rsidRPr="00E11148" w:rsidTr="003079C9">
        <w:trPr>
          <w:gridAfter w:val="2"/>
          <w:wAfter w:w="318" w:type="dxa"/>
          <w:trHeight w:val="390"/>
        </w:trPr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第一部份：對實習</w:t>
            </w:r>
            <w:r w:rsidR="00F2164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學</w:t>
            </w:r>
            <w:r w:rsidRPr="00E11148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生滿意度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303F1B" w:rsidRPr="00E11148" w:rsidTr="00F05B5E">
        <w:trPr>
          <w:gridAfter w:val="1"/>
          <w:wAfter w:w="44" w:type="dxa"/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1148" w:rsidRPr="00E11148" w:rsidRDefault="00CC6323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 xml:space="preserve">題號            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1148" w:rsidRPr="00E11148" w:rsidRDefault="00CC6323" w:rsidP="00CC6323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題目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非常滿意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滿意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普通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不滿意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非常不滿意</w:t>
            </w:r>
          </w:p>
        </w:tc>
      </w:tr>
      <w:tr w:rsidR="00303F1B" w:rsidRPr="00E11148" w:rsidTr="00F05B5E">
        <w:trPr>
          <w:gridAfter w:val="1"/>
          <w:wAfter w:w="44" w:type="dxa"/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1-1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1A65D9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實習學生具備專業知識及技能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1</w:t>
            </w:r>
          </w:p>
        </w:tc>
      </w:tr>
      <w:tr w:rsidR="00303F1B" w:rsidRPr="00E11148" w:rsidTr="00F05B5E">
        <w:trPr>
          <w:gridAfter w:val="1"/>
          <w:wAfter w:w="44" w:type="dxa"/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1-2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1A65D9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實習學生</w:t>
            </w:r>
            <w:r w:rsidR="00F2164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的</w:t>
            </w: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工作態度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1</w:t>
            </w:r>
          </w:p>
        </w:tc>
      </w:tr>
      <w:tr w:rsidR="00303F1B" w:rsidRPr="00E11148" w:rsidTr="00F05B5E">
        <w:trPr>
          <w:gridAfter w:val="1"/>
          <w:wAfter w:w="44" w:type="dxa"/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1-3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1A65D9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實習學生解決問題的能力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1</w:t>
            </w:r>
          </w:p>
        </w:tc>
      </w:tr>
      <w:tr w:rsidR="00303F1B" w:rsidRPr="00E11148" w:rsidTr="00F05B5E">
        <w:trPr>
          <w:gridAfter w:val="1"/>
          <w:wAfter w:w="44" w:type="dxa"/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1-4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1A65D9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實習學生</w:t>
            </w:r>
            <w:r w:rsidR="00B3678A"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表達</w:t>
            </w: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溝通</w:t>
            </w: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的能力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1</w:t>
            </w:r>
          </w:p>
        </w:tc>
      </w:tr>
      <w:tr w:rsidR="00303F1B" w:rsidRPr="00E11148" w:rsidTr="00F05B5E">
        <w:trPr>
          <w:gridAfter w:val="1"/>
          <w:wAfter w:w="44" w:type="dxa"/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1-5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1A65D9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實習學生</w:t>
            </w: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團隊合作</w:t>
            </w: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的能力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1</w:t>
            </w:r>
          </w:p>
        </w:tc>
      </w:tr>
      <w:tr w:rsidR="00303F1B" w:rsidRPr="00E11148" w:rsidTr="00F05B5E">
        <w:trPr>
          <w:gridAfter w:val="1"/>
          <w:wAfter w:w="44" w:type="dxa"/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1-6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1C6A7D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實習學生人際互動關係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1</w:t>
            </w:r>
          </w:p>
        </w:tc>
      </w:tr>
      <w:tr w:rsidR="00303F1B" w:rsidRPr="00E11148" w:rsidTr="00F05B5E">
        <w:trPr>
          <w:gridAfter w:val="1"/>
          <w:wAfter w:w="44" w:type="dxa"/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1-7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A7D" w:rsidRPr="00E11148" w:rsidRDefault="001C6A7D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實習學生創新思考能力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1</w:t>
            </w:r>
          </w:p>
        </w:tc>
      </w:tr>
      <w:tr w:rsidR="00303F1B" w:rsidRPr="00E11148" w:rsidTr="00F05B5E">
        <w:trPr>
          <w:gridAfter w:val="1"/>
          <w:wAfter w:w="44" w:type="dxa"/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1-8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1C6A7D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實習學生的出勤狀況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1</w:t>
            </w:r>
          </w:p>
        </w:tc>
      </w:tr>
      <w:tr w:rsidR="00303F1B" w:rsidRPr="00E11148" w:rsidTr="00F05B5E">
        <w:trPr>
          <w:gridAfter w:val="1"/>
          <w:wAfter w:w="44" w:type="dxa"/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1-</w:t>
            </w:r>
            <w:r w:rsidR="001C6A7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830F8F" w:rsidRDefault="001C6A7D" w:rsidP="00830F8F">
            <w:pPr>
              <w:pStyle w:val="ab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30F8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習學生</w:t>
            </w:r>
            <w:r w:rsidR="00F2164A" w:rsidRPr="00830F8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習期間整體</w:t>
            </w:r>
            <w:r w:rsidR="00F34F7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滿意度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148" w:rsidRPr="00E11148" w:rsidRDefault="00E11148" w:rsidP="00E11148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1</w:t>
            </w:r>
          </w:p>
        </w:tc>
      </w:tr>
      <w:tr w:rsidR="0037621D" w:rsidRPr="00E11148" w:rsidTr="00F05B5E">
        <w:trPr>
          <w:trHeight w:val="390"/>
        </w:trPr>
        <w:tc>
          <w:tcPr>
            <w:tcW w:w="4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03F1B" w:rsidP="0037621D">
            <w:pPr>
              <w:widowControl/>
              <w:spacing w:after="0" w:line="240" w:lineRule="auto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37621D" w:rsidRPr="00E11148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第二部份：對實習課程滿意度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0356A2" w:rsidRDefault="0037621D" w:rsidP="0037621D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37621D" w:rsidRPr="00E11148" w:rsidTr="00F05B5E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621D" w:rsidRPr="00E11148" w:rsidRDefault="00CC6323" w:rsidP="0037621D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題號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621D" w:rsidRPr="00E11148" w:rsidRDefault="00CC6323" w:rsidP="00CC6323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題目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非常滿意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滿意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普通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不滿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非常不滿意</w:t>
            </w:r>
          </w:p>
        </w:tc>
      </w:tr>
      <w:tr w:rsidR="0037621D" w:rsidRPr="00E11148" w:rsidTr="00F05B5E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F05B5E" w:rsidP="0037621D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  <w:r w:rsidR="0037621D"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-1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實習內容與工作項目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1</w:t>
            </w:r>
          </w:p>
        </w:tc>
      </w:tr>
      <w:tr w:rsidR="0037621D" w:rsidRPr="00E11148" w:rsidTr="00F05B5E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F05B5E" w:rsidP="0037621D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  <w:r w:rsidR="0037621D"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-2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F05B5E" w:rsidP="0037621D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實習期程安排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1D" w:rsidRPr="00E11148" w:rsidRDefault="0037621D" w:rsidP="0037621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1</w:t>
            </w:r>
          </w:p>
        </w:tc>
      </w:tr>
      <w:tr w:rsidR="00F05B5E" w:rsidRPr="00E11148" w:rsidTr="00F05B5E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-3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校內教師能提供學生必要指導和協助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1</w:t>
            </w:r>
          </w:p>
        </w:tc>
      </w:tr>
      <w:tr w:rsidR="00F05B5E" w:rsidRPr="00E11148" w:rsidTr="00F05B5E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-4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5B5E" w:rsidRPr="00E11148" w:rsidRDefault="00F05B5E" w:rsidP="00F05B5E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校內教師能和實習機構有適當互動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1</w:t>
            </w:r>
          </w:p>
        </w:tc>
      </w:tr>
      <w:tr w:rsidR="00F05B5E" w:rsidRPr="00E11148" w:rsidTr="00F05B5E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-5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對校外實習課程安排之整體滿意度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1</w:t>
            </w:r>
          </w:p>
        </w:tc>
      </w:tr>
      <w:tr w:rsidR="00F05B5E" w:rsidRPr="00E11148" w:rsidTr="00F05B5E">
        <w:trPr>
          <w:trHeight w:val="535"/>
        </w:trPr>
        <w:tc>
          <w:tcPr>
            <w:tcW w:w="4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第三部份：建議事項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F05B5E" w:rsidRPr="00E11148" w:rsidTr="00F05B5E">
        <w:trPr>
          <w:trHeight w:val="330"/>
        </w:trPr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3-1</w:t>
            </w:r>
          </w:p>
        </w:tc>
        <w:tc>
          <w:tcPr>
            <w:tcW w:w="431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未來如有適合職缺，您</w:t>
            </w:r>
            <w:r w:rsidR="00CC632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留</w:t>
            </w: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用此實習生之意願為？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非常願意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願意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普通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不願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非常不願意</w:t>
            </w:r>
          </w:p>
        </w:tc>
      </w:tr>
      <w:tr w:rsidR="00F05B5E" w:rsidRPr="00E11148" w:rsidTr="00F05B5E">
        <w:trPr>
          <w:trHeight w:val="390"/>
        </w:trPr>
        <w:tc>
          <w:tcPr>
            <w:tcW w:w="56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43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B5E" w:rsidRPr="00E11148" w:rsidRDefault="00F05B5E" w:rsidP="00F05B5E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□1</w:t>
            </w:r>
          </w:p>
        </w:tc>
      </w:tr>
      <w:tr w:rsidR="00830F8F" w:rsidRPr="00E11148" w:rsidTr="00830F8F">
        <w:trPr>
          <w:trHeight w:val="627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F8F" w:rsidRPr="00E11148" w:rsidRDefault="00830F8F" w:rsidP="00830F8F">
            <w:pPr>
              <w:widowControl/>
              <w:spacing w:after="0" w:line="240" w:lineRule="auto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3-2</w:t>
            </w:r>
          </w:p>
        </w:tc>
        <w:tc>
          <w:tcPr>
            <w:tcW w:w="101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F8F" w:rsidRPr="00335730" w:rsidRDefault="00830F8F" w:rsidP="00830F8F">
            <w:pPr>
              <w:widowControl/>
              <w:spacing w:after="0" w:line="240" w:lineRule="auto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E1114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您對本系（科）實習課程或實習學生教學之</w:t>
            </w:r>
            <w:r w:rsidR="00CC6323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建議</w:t>
            </w: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：</w:t>
            </w:r>
          </w:p>
        </w:tc>
      </w:tr>
      <w:tr w:rsidR="00830F8F" w:rsidRPr="00E11148" w:rsidTr="00F05B5E">
        <w:trPr>
          <w:trHeight w:val="627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F8F" w:rsidRDefault="00830F8F" w:rsidP="00830F8F">
            <w:pPr>
              <w:widowControl/>
              <w:spacing w:after="0" w:line="240" w:lineRule="auto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01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F8F" w:rsidRPr="00830F8F" w:rsidRDefault="00830F8F" w:rsidP="00830F8F">
            <w:pPr>
              <w:widowControl/>
              <w:spacing w:after="0" w:line="240" w:lineRule="auto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</w:tbl>
    <w:p w:rsidR="00B02486" w:rsidRDefault="00B02486" w:rsidP="00830F8F">
      <w:pPr>
        <w:rPr>
          <w:lang w:eastAsia="zh-TW"/>
        </w:rPr>
      </w:pPr>
    </w:p>
    <w:sectPr w:rsidR="00B02486" w:rsidSect="0021693A">
      <w:pgSz w:w="11906" w:h="16838"/>
      <w:pgMar w:top="567" w:right="720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98B" w:rsidRDefault="004E598B" w:rsidP="00A63505">
      <w:pPr>
        <w:spacing w:after="0" w:line="240" w:lineRule="auto"/>
      </w:pPr>
      <w:r>
        <w:separator/>
      </w:r>
    </w:p>
  </w:endnote>
  <w:endnote w:type="continuationSeparator" w:id="0">
    <w:p w:rsidR="004E598B" w:rsidRDefault="004E598B" w:rsidP="00A6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98B" w:rsidRDefault="004E598B" w:rsidP="00A63505">
      <w:pPr>
        <w:spacing w:after="0" w:line="240" w:lineRule="auto"/>
      </w:pPr>
      <w:r>
        <w:separator/>
      </w:r>
    </w:p>
  </w:footnote>
  <w:footnote w:type="continuationSeparator" w:id="0">
    <w:p w:rsidR="004E598B" w:rsidRDefault="004E598B" w:rsidP="00A63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93"/>
    <w:rsid w:val="00166648"/>
    <w:rsid w:val="001A5CC6"/>
    <w:rsid w:val="001A65D9"/>
    <w:rsid w:val="001B3D5E"/>
    <w:rsid w:val="001C6A7D"/>
    <w:rsid w:val="002053CC"/>
    <w:rsid w:val="0021693A"/>
    <w:rsid w:val="002E4B89"/>
    <w:rsid w:val="00303F1B"/>
    <w:rsid w:val="003079C9"/>
    <w:rsid w:val="00335730"/>
    <w:rsid w:val="00346FE3"/>
    <w:rsid w:val="00361802"/>
    <w:rsid w:val="0037621D"/>
    <w:rsid w:val="00460606"/>
    <w:rsid w:val="004E598B"/>
    <w:rsid w:val="00530F42"/>
    <w:rsid w:val="00532793"/>
    <w:rsid w:val="00544844"/>
    <w:rsid w:val="005B7F93"/>
    <w:rsid w:val="00603538"/>
    <w:rsid w:val="00613869"/>
    <w:rsid w:val="0076349C"/>
    <w:rsid w:val="0079197A"/>
    <w:rsid w:val="007C0BC4"/>
    <w:rsid w:val="00830F8F"/>
    <w:rsid w:val="008B185B"/>
    <w:rsid w:val="009035B5"/>
    <w:rsid w:val="0099676B"/>
    <w:rsid w:val="009A3F3E"/>
    <w:rsid w:val="009B4427"/>
    <w:rsid w:val="00A558D3"/>
    <w:rsid w:val="00A63505"/>
    <w:rsid w:val="00AB4A19"/>
    <w:rsid w:val="00AE2115"/>
    <w:rsid w:val="00B02486"/>
    <w:rsid w:val="00B3678A"/>
    <w:rsid w:val="00B42C46"/>
    <w:rsid w:val="00B75298"/>
    <w:rsid w:val="00B91A68"/>
    <w:rsid w:val="00B939FF"/>
    <w:rsid w:val="00BA4C63"/>
    <w:rsid w:val="00BC7204"/>
    <w:rsid w:val="00C36409"/>
    <w:rsid w:val="00C444CA"/>
    <w:rsid w:val="00C46ECC"/>
    <w:rsid w:val="00C74839"/>
    <w:rsid w:val="00CC6323"/>
    <w:rsid w:val="00DA250B"/>
    <w:rsid w:val="00DB7C54"/>
    <w:rsid w:val="00DC0106"/>
    <w:rsid w:val="00DC6640"/>
    <w:rsid w:val="00E11148"/>
    <w:rsid w:val="00E21A56"/>
    <w:rsid w:val="00E24BC6"/>
    <w:rsid w:val="00E36881"/>
    <w:rsid w:val="00F03F25"/>
    <w:rsid w:val="00F05B5E"/>
    <w:rsid w:val="00F2164A"/>
    <w:rsid w:val="00F22144"/>
    <w:rsid w:val="00F34F77"/>
    <w:rsid w:val="00F6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671AF6-8F19-4F6E-A78F-06DBD4DB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793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9"/>
    <w:pPr>
      <w:spacing w:after="0" w:line="240" w:lineRule="auto"/>
      <w:ind w:leftChars="200" w:left="480"/>
    </w:pPr>
    <w:rPr>
      <w:kern w:val="2"/>
      <w:sz w:val="24"/>
      <w:lang w:eastAsia="zh-TW"/>
    </w:rPr>
  </w:style>
  <w:style w:type="paragraph" w:styleId="a4">
    <w:name w:val="header"/>
    <w:basedOn w:val="a"/>
    <w:link w:val="a5"/>
    <w:uiPriority w:val="99"/>
    <w:unhideWhenUsed/>
    <w:rsid w:val="00A63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3505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A63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3505"/>
    <w:rPr>
      <w:kern w:val="0"/>
      <w:sz w:val="20"/>
      <w:szCs w:val="20"/>
      <w:lang w:eastAsia="en-US"/>
    </w:rPr>
  </w:style>
  <w:style w:type="table" w:styleId="a8">
    <w:name w:val="Table Grid"/>
    <w:basedOn w:val="a1"/>
    <w:uiPriority w:val="59"/>
    <w:rsid w:val="00763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11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114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No Spacing"/>
    <w:uiPriority w:val="1"/>
    <w:qFormat/>
    <w:rsid w:val="00830F8F"/>
    <w:pPr>
      <w:widowControl w:val="0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FDB2-F1D3-49CB-A849-57044A21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oLab</dc:creator>
  <cp:lastModifiedBy>pc</cp:lastModifiedBy>
  <cp:revision>2</cp:revision>
  <cp:lastPrinted>2018-05-21T03:06:00Z</cp:lastPrinted>
  <dcterms:created xsi:type="dcterms:W3CDTF">2025-05-06T08:24:00Z</dcterms:created>
  <dcterms:modified xsi:type="dcterms:W3CDTF">2025-05-06T08:24:00Z</dcterms:modified>
</cp:coreProperties>
</file>